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B961" w14:textId="77777777" w:rsidR="00CE4D30" w:rsidRPr="00A0224F" w:rsidRDefault="00CE4D30" w:rsidP="00CE4D30">
      <w:pPr>
        <w:spacing w:after="0" w:line="240" w:lineRule="auto"/>
        <w:jc w:val="center"/>
        <w:rPr>
          <w:rFonts w:ascii="Arial" w:eastAsia="Calibri" w:hAnsi="Arial" w:cs="Arial"/>
        </w:rPr>
      </w:pPr>
      <w:bookmarkStart w:id="0" w:name="_Hlk188957367"/>
      <w:bookmarkStart w:id="1" w:name="_Hlk188957352"/>
      <w:bookmarkStart w:id="2" w:name="_Hlk188957334"/>
      <w:bookmarkStart w:id="3" w:name="_Hlk188957318"/>
      <w:r w:rsidRPr="00A0224F">
        <w:rPr>
          <w:rFonts w:ascii="Arial" w:eastAsia="Calibri" w:hAnsi="Arial" w:cs="Arial"/>
        </w:rPr>
        <w:t>RAZPISNI OBRAZEC ŠT. 2</w:t>
      </w:r>
    </w:p>
    <w:p w14:paraId="3D97989A" w14:textId="77777777" w:rsidR="00CE4D30" w:rsidRPr="00A0224F" w:rsidRDefault="00CE4D30" w:rsidP="00CE4D3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C62807" w14:textId="2D999A04" w:rsidR="003334CC" w:rsidRPr="0081572B" w:rsidRDefault="00CE4D30" w:rsidP="00CE4D3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0224F">
        <w:rPr>
          <w:rFonts w:ascii="Arial" w:eastAsia="Calibri" w:hAnsi="Arial" w:cs="Arial"/>
          <w:b/>
        </w:rPr>
        <w:t>PODATKI O DOGODKU/PROJEKTU</w:t>
      </w:r>
    </w:p>
    <w:p w14:paraId="7BFA9DCF" w14:textId="77777777" w:rsidR="00CE4D30" w:rsidRPr="0027260F" w:rsidRDefault="00CE4D30" w:rsidP="00CE4D30">
      <w:pPr>
        <w:numPr>
          <w:ilvl w:val="0"/>
          <w:numId w:val="3"/>
        </w:numPr>
        <w:spacing w:before="16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ME dogodka/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E4D30" w:rsidRPr="00A0224F" w14:paraId="022D66B0" w14:textId="77777777" w:rsidTr="00E7370C">
        <w:tc>
          <w:tcPr>
            <w:tcW w:w="9544" w:type="dxa"/>
          </w:tcPr>
          <w:p w14:paraId="2CDB20D1" w14:textId="77777777" w:rsidR="00CE4D30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58850569" w14:textId="6361753A" w:rsidR="00634AD3" w:rsidRPr="00A0224F" w:rsidRDefault="00634AD3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2C923BD" w14:textId="77777777" w:rsidR="00CE4D30" w:rsidRPr="00A0224F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96CCD2D" w14:textId="73BC52B2" w:rsidR="00CE4D30" w:rsidRPr="00061A9B" w:rsidRDefault="00CE4D30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2. DATUM dogodka/projekta</w:t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  <w:t xml:space="preserve">           </w:t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3. KRAJ dogodka/projekta</w:t>
      </w:r>
    </w:p>
    <w:tbl>
      <w:tblPr>
        <w:tblpPr w:leftFromText="141" w:rightFromText="141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CE4D30" w:rsidRPr="00A0224F" w14:paraId="1243E142" w14:textId="77777777" w:rsidTr="00AF4E53">
        <w:trPr>
          <w:trHeight w:val="847"/>
        </w:trPr>
        <w:tc>
          <w:tcPr>
            <w:tcW w:w="3000" w:type="dxa"/>
            <w:shd w:val="clear" w:color="auto" w:fill="auto"/>
          </w:tcPr>
          <w:p w14:paraId="0B745617" w14:textId="77777777" w:rsidR="00CE4D30" w:rsidRDefault="00CE4D30" w:rsidP="00E7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5FC2A68B" w14:textId="77777777" w:rsidR="00634AD3" w:rsidRDefault="00634AD3" w:rsidP="00E7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7E07F4B6" w14:textId="0917591F" w:rsidR="00634AD3" w:rsidRPr="00A0224F" w:rsidRDefault="00634AD3" w:rsidP="00E7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CE4D30" w:rsidRPr="00A0224F" w14:paraId="1F11C43B" w14:textId="77777777" w:rsidTr="00AF4E53">
        <w:trPr>
          <w:trHeight w:val="980"/>
        </w:trPr>
        <w:tc>
          <w:tcPr>
            <w:tcW w:w="5028" w:type="dxa"/>
            <w:shd w:val="clear" w:color="auto" w:fill="auto"/>
          </w:tcPr>
          <w:p w14:paraId="69B6029B" w14:textId="77777777" w:rsidR="00CE4D30" w:rsidRDefault="00CE4D30" w:rsidP="00E7370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342A8411" w14:textId="77777777" w:rsidR="00634AD3" w:rsidRDefault="00634AD3" w:rsidP="00E7370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51254D42" w14:textId="068EED19" w:rsidR="00634AD3" w:rsidRPr="00A0224F" w:rsidRDefault="00634AD3" w:rsidP="00E7370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14:paraId="07A1CA74" w14:textId="77777777" w:rsidR="00CE4D30" w:rsidRPr="00A0224F" w:rsidRDefault="00CE4D30" w:rsidP="00CE4D3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B9F4282" w14:textId="77777777" w:rsidR="00634AD3" w:rsidRDefault="00634AD3" w:rsidP="00CE4D3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2F4049C1" w14:textId="77777777" w:rsidR="00634AD3" w:rsidRDefault="00634AD3" w:rsidP="00CE4D30">
      <w:pPr>
        <w:spacing w:before="1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8F4974" w14:textId="72D15BEA" w:rsidR="00955B63" w:rsidRDefault="00CE4D30" w:rsidP="00955B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4.</w:t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>PREDVIDENA</w:t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955B63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VREDNOST</w:t>
      </w:r>
    </w:p>
    <w:p w14:paraId="10F829FB" w14:textId="0864073E" w:rsidR="00CE4D30" w:rsidRPr="00634AD3" w:rsidRDefault="00CE4D30" w:rsidP="00955B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dogodka /projekta</w:t>
      </w:r>
      <w:r w:rsidRPr="00A0224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          </w:t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955B6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5. </w:t>
      </w:r>
      <w:r w:rsidRPr="00A0224F">
        <w:rPr>
          <w:rFonts w:ascii="Arial" w:eastAsia="Times New Roman" w:hAnsi="Arial" w:cs="Arial"/>
          <w:b/>
          <w:sz w:val="18"/>
          <w:szCs w:val="18"/>
          <w:lang w:eastAsia="sl-SI"/>
        </w:rPr>
        <w:t>Predvideno ŠT. OBISKOVALCEV</w:t>
      </w:r>
      <w:r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dogodka/projekta:</w:t>
      </w: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CE4D30" w:rsidRPr="00A0224F" w14:paraId="159278C0" w14:textId="77777777" w:rsidTr="00AF4E53">
        <w:trPr>
          <w:trHeight w:val="699"/>
        </w:trPr>
        <w:tc>
          <w:tcPr>
            <w:tcW w:w="3085" w:type="dxa"/>
            <w:shd w:val="clear" w:color="auto" w:fill="auto"/>
          </w:tcPr>
          <w:p w14:paraId="1B6F3D61" w14:textId="227BBAF0" w:rsidR="00184B58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                                                    €</w:t>
            </w:r>
          </w:p>
        </w:tc>
      </w:tr>
    </w:tbl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CE4D30" w:rsidRPr="00A0224F" w14:paraId="3B4494C9" w14:textId="77777777" w:rsidTr="00E7370C">
        <w:trPr>
          <w:trHeight w:val="455"/>
        </w:trPr>
        <w:tc>
          <w:tcPr>
            <w:tcW w:w="4993" w:type="dxa"/>
            <w:shd w:val="clear" w:color="auto" w:fill="auto"/>
          </w:tcPr>
          <w:p w14:paraId="694A81F5" w14:textId="77777777" w:rsidR="00CE4D30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2F2F0E4E" w14:textId="73FA6D92" w:rsidR="00634AD3" w:rsidRPr="00A0224F" w:rsidRDefault="00634AD3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14:paraId="510CC3AD" w14:textId="77777777" w:rsidR="00CE4D30" w:rsidRPr="00A0224F" w:rsidRDefault="00CE4D30" w:rsidP="00CE4D30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bookmarkEnd w:id="0"/>
    <w:p w14:paraId="04AC2C68" w14:textId="77777777" w:rsidR="003334CC" w:rsidRDefault="003334CC" w:rsidP="00CE4D30">
      <w:pPr>
        <w:spacing w:before="1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6EE5A9" w14:textId="723B0C52" w:rsidR="00CE4D30" w:rsidRPr="00A0224F" w:rsidRDefault="00955B63" w:rsidP="00CE4D30">
      <w:pPr>
        <w:spacing w:before="1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6</w:t>
      </w:r>
      <w:r w:rsidR="00CE4D30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. Kratka VSEBINA dogodka/projekta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1"/>
      </w:tblGrid>
      <w:tr w:rsidR="00CE4D30" w:rsidRPr="00A0224F" w14:paraId="20A99DED" w14:textId="77777777" w:rsidTr="003334CC">
        <w:trPr>
          <w:trHeight w:val="6562"/>
        </w:trPr>
        <w:tc>
          <w:tcPr>
            <w:tcW w:w="9301" w:type="dxa"/>
          </w:tcPr>
          <w:p w14:paraId="046D4E5A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bookmarkStart w:id="4" w:name="_Hlk188957358"/>
            <w:bookmarkEnd w:id="1"/>
          </w:p>
          <w:p w14:paraId="706390E2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36BA252A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EA31001" w14:textId="77777777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bookmarkEnd w:id="2"/>
      <w:bookmarkEnd w:id="4"/>
    </w:tbl>
    <w:p w14:paraId="175437C7" w14:textId="77777777" w:rsidR="003334CC" w:rsidRDefault="003334CC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3342B3A" w14:textId="77777777" w:rsidR="003334CC" w:rsidRDefault="003334CC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2A1BDD12" w14:textId="6E0C8EA4" w:rsidR="00CE4D30" w:rsidRPr="00A0224F" w:rsidRDefault="00955B63" w:rsidP="00CE4D3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7</w:t>
      </w:r>
      <w:r w:rsidR="00CE4D30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>. UČINEK dogodka/projekta</w:t>
      </w:r>
    </w:p>
    <w:p w14:paraId="11EE78EA" w14:textId="3D6E7255" w:rsidR="003334CC" w:rsidRDefault="00CE4D30" w:rsidP="00CE4D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i/>
          <w:sz w:val="20"/>
          <w:szCs w:val="20"/>
          <w:lang w:eastAsia="sl-SI"/>
        </w:rPr>
        <w:t>Opredelite na koga (občane, člane društva, posameznike…) oz. kaj (turizem, vrednote, medkulturnost, lokalno in širše okolje…) bo projekt imel vpliv</w:t>
      </w:r>
      <w:r w:rsidRPr="00A0224F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:</w:t>
      </w:r>
    </w:p>
    <w:p w14:paraId="5124F3E8" w14:textId="77777777" w:rsidR="003334CC" w:rsidRPr="00A0224F" w:rsidRDefault="003334CC" w:rsidP="00CE4D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CE4D30" w:rsidRPr="00A0224F" w14:paraId="131842CA" w14:textId="77777777" w:rsidTr="00634AD3">
        <w:trPr>
          <w:trHeight w:val="2376"/>
        </w:trPr>
        <w:tc>
          <w:tcPr>
            <w:tcW w:w="9152" w:type="dxa"/>
          </w:tcPr>
          <w:p w14:paraId="3EA7B48E" w14:textId="3FBC841E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2C686EC" w14:textId="64909214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1F080E45" w14:textId="5946AE9A" w:rsidR="00CE4D30" w:rsidRPr="00A0224F" w:rsidRDefault="00CE4D30" w:rsidP="00E7370C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55A93A0A" w14:textId="77777777" w:rsidR="003334CC" w:rsidRDefault="003334CC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FDF4DA0" w14:textId="25EB024E" w:rsidR="002840D4" w:rsidRPr="00791199" w:rsidRDefault="00955B63" w:rsidP="00AF4E5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8</w:t>
      </w:r>
      <w:r w:rsidR="002840D4" w:rsidRPr="002840D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Organiziran dogodek/projekt je </w:t>
      </w:r>
    </w:p>
    <w:p w14:paraId="64B1EBD5" w14:textId="05179EE4" w:rsidR="002840D4" w:rsidRPr="002840D4" w:rsidRDefault="002840D4" w:rsidP="00AF4E53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840D4">
        <w:rPr>
          <w:rFonts w:ascii="Arial" w:eastAsia="Times New Roman" w:hAnsi="Arial" w:cs="Arial"/>
          <w:sz w:val="20"/>
          <w:szCs w:val="20"/>
          <w:lang w:eastAsia="sl-SI"/>
        </w:rPr>
        <w:t>zaprtega tipa (samo za člane društva/zveze</w:t>
      </w:r>
      <w:r w:rsidR="00791199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791199" w:rsidRPr="00791199">
        <w:rPr>
          <w:rFonts w:ascii="Arial" w:eastAsia="Times New Roman" w:hAnsi="Arial" w:cs="Arial"/>
          <w:sz w:val="20"/>
          <w:szCs w:val="20"/>
          <w:lang w:eastAsia="sl-SI"/>
        </w:rPr>
        <w:t>projekt/akcij</w:t>
      </w:r>
      <w:r w:rsidR="0079119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791199" w:rsidRPr="00791199">
        <w:rPr>
          <w:rFonts w:ascii="Arial" w:eastAsia="Times New Roman" w:hAnsi="Arial" w:cs="Arial"/>
          <w:sz w:val="20"/>
          <w:szCs w:val="20"/>
          <w:lang w:eastAsia="sl-SI"/>
        </w:rPr>
        <w:t>, udeležb</w:t>
      </w:r>
      <w:r w:rsidR="0079119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791199" w:rsidRPr="00791199">
        <w:rPr>
          <w:rFonts w:ascii="Arial" w:eastAsia="Times New Roman" w:hAnsi="Arial" w:cs="Arial"/>
          <w:sz w:val="20"/>
          <w:szCs w:val="20"/>
          <w:lang w:eastAsia="sl-SI"/>
        </w:rPr>
        <w:t xml:space="preserve"> na sejmih, ekskurzij</w:t>
      </w:r>
      <w:r w:rsidR="0079119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791199" w:rsidRPr="00791199">
        <w:rPr>
          <w:rFonts w:ascii="Arial" w:eastAsia="Times New Roman" w:hAnsi="Arial" w:cs="Arial"/>
          <w:sz w:val="20"/>
          <w:szCs w:val="20"/>
          <w:lang w:eastAsia="sl-SI"/>
        </w:rPr>
        <w:t>, izdaj</w:t>
      </w:r>
      <w:r w:rsidR="0079119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791199" w:rsidRPr="00791199">
        <w:rPr>
          <w:rFonts w:ascii="Arial" w:eastAsia="Times New Roman" w:hAnsi="Arial" w:cs="Arial"/>
          <w:sz w:val="20"/>
          <w:szCs w:val="20"/>
          <w:lang w:eastAsia="sl-SI"/>
        </w:rPr>
        <w:t xml:space="preserve"> knjig in zloženk</w:t>
      </w:r>
      <w:r w:rsidRPr="002840D4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8B13C33" w14:textId="7E20F458" w:rsidR="002840D4" w:rsidRDefault="002840D4" w:rsidP="00AF4E53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840D4">
        <w:rPr>
          <w:rFonts w:ascii="Arial" w:eastAsia="Times New Roman" w:hAnsi="Arial" w:cs="Arial"/>
          <w:sz w:val="20"/>
          <w:szCs w:val="20"/>
          <w:lang w:eastAsia="sl-SI"/>
        </w:rPr>
        <w:t>odprtega tipa (prireditve javnega značaja</w:t>
      </w:r>
      <w:r w:rsidR="00793D6D">
        <w:rPr>
          <w:rFonts w:ascii="Arial" w:eastAsia="Times New Roman" w:hAnsi="Arial" w:cs="Arial"/>
          <w:sz w:val="20"/>
          <w:szCs w:val="20"/>
          <w:lang w:eastAsia="sl-SI"/>
        </w:rPr>
        <w:t>/</w:t>
      </w:r>
      <w:r w:rsidR="00793D6D" w:rsidRPr="00793D6D">
        <w:rPr>
          <w:rFonts w:ascii="Arial" w:eastAsia="Times New Roman" w:hAnsi="Arial" w:cs="Arial"/>
          <w:sz w:val="20"/>
          <w:szCs w:val="20"/>
          <w:lang w:eastAsia="sl-SI"/>
        </w:rPr>
        <w:t xml:space="preserve">dogodki </w:t>
      </w:r>
      <w:r w:rsidR="00793D6D">
        <w:rPr>
          <w:rFonts w:ascii="Arial" w:eastAsia="Times New Roman" w:hAnsi="Arial" w:cs="Arial"/>
          <w:sz w:val="20"/>
          <w:szCs w:val="20"/>
          <w:lang w:eastAsia="sl-SI"/>
        </w:rPr>
        <w:t xml:space="preserve">ali projekti </w:t>
      </w:r>
      <w:r w:rsidR="00793D6D" w:rsidRPr="00793D6D">
        <w:rPr>
          <w:rFonts w:ascii="Arial" w:eastAsia="Times New Roman" w:hAnsi="Arial" w:cs="Arial"/>
          <w:sz w:val="20"/>
          <w:szCs w:val="20"/>
          <w:lang w:eastAsia="sl-SI"/>
        </w:rPr>
        <w:t>za ožjo lokalno skupnost</w:t>
      </w:r>
      <w:r w:rsidRPr="002840D4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54985550" w14:textId="77777777" w:rsidR="00793D6D" w:rsidRPr="00793D6D" w:rsidRDefault="00793D6D" w:rsidP="00793D6D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dprtega tipa, namenjen širši javnosti (dogodek ali projekt organiziran za širšo lokalno skupnost)</w:t>
      </w:r>
    </w:p>
    <w:p w14:paraId="1FC9BD65" w14:textId="6B1C2D3C" w:rsidR="00793D6D" w:rsidRPr="00793D6D" w:rsidRDefault="00793D6D" w:rsidP="00793D6D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93D6D">
        <w:rPr>
          <w:rFonts w:ascii="Arial" w:eastAsia="Times New Roman" w:hAnsi="Arial" w:cs="Arial"/>
          <w:b/>
          <w:sz w:val="20"/>
          <w:szCs w:val="20"/>
          <w:lang w:eastAsia="sl-SI"/>
        </w:rPr>
        <w:t>Pri izvedbi dogodka odprtega tipa sodelujemo z vsaj tremi (3) drugimi društvi, zavodi ali organizacijami</w:t>
      </w:r>
    </w:p>
    <w:p w14:paraId="19737E6C" w14:textId="77777777" w:rsidR="00793D6D" w:rsidRPr="00634AD3" w:rsidRDefault="00793D6D" w:rsidP="00793D6D">
      <w:pPr>
        <w:pStyle w:val="Odstavekseznam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34AD3">
        <w:rPr>
          <w:rFonts w:ascii="Arial" w:eastAsia="Times New Roman" w:hAnsi="Arial" w:cs="Arial"/>
          <w:bCs/>
          <w:sz w:val="20"/>
          <w:szCs w:val="20"/>
          <w:lang w:eastAsia="sl-SI"/>
        </w:rPr>
        <w:t>NE</w:t>
      </w:r>
    </w:p>
    <w:p w14:paraId="7EC5A795" w14:textId="77777777" w:rsidR="00793D6D" w:rsidRPr="00634AD3" w:rsidRDefault="00793D6D" w:rsidP="00793D6D">
      <w:pPr>
        <w:pStyle w:val="Odstavekseznam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634AD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A </w:t>
      </w:r>
    </w:p>
    <w:p w14:paraId="7FBB01BA" w14:textId="77777777" w:rsidR="00793D6D" w:rsidRPr="00AF4E53" w:rsidRDefault="00793D6D" w:rsidP="00793D6D">
      <w:pPr>
        <w:pStyle w:val="Odstavekseznam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F4E5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pišite kdo so soorganizatorji/sodelujoči (in priložite </w:t>
      </w:r>
      <w:r w:rsidRPr="00AF4E53">
        <w:rPr>
          <w:rFonts w:ascii="Arial" w:eastAsia="Times New Roman" w:hAnsi="Arial" w:cs="Arial"/>
          <w:b/>
          <w:sz w:val="20"/>
          <w:szCs w:val="20"/>
          <w:lang w:eastAsia="sl-SI"/>
        </w:rPr>
        <w:t>Prilogo 1 – izjava o sodelovanju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B752E5">
        <w:rPr>
          <w:rFonts w:ascii="Arial" w:eastAsia="Times New Roman" w:hAnsi="Arial" w:cs="Arial"/>
          <w:bCs/>
          <w:sz w:val="20"/>
          <w:szCs w:val="20"/>
          <w:lang w:eastAsia="sl-SI"/>
        </w:rPr>
        <w:t>za vsakega sodelujočega posebej</w:t>
      </w:r>
      <w:r w:rsidRPr="00AF4E53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793D6D" w:rsidRPr="00A0224F" w14:paraId="77879BFE" w14:textId="77777777" w:rsidTr="00A71CB8">
        <w:trPr>
          <w:trHeight w:val="1695"/>
        </w:trPr>
        <w:tc>
          <w:tcPr>
            <w:tcW w:w="7478" w:type="dxa"/>
            <w:shd w:val="clear" w:color="auto" w:fill="auto"/>
          </w:tcPr>
          <w:p w14:paraId="443E2D7D" w14:textId="77777777" w:rsidR="00793D6D" w:rsidRDefault="00793D6D" w:rsidP="00A71CB8">
            <w:pPr>
              <w:spacing w:after="0" w:line="36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2063E410" w14:textId="77777777" w:rsidR="00793D6D" w:rsidRDefault="00793D6D" w:rsidP="00A71CB8">
            <w:pPr>
              <w:spacing w:after="0" w:line="36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  <w:p w14:paraId="3330F083" w14:textId="77777777" w:rsidR="00793D6D" w:rsidRPr="00A0224F" w:rsidRDefault="00793D6D" w:rsidP="00A71CB8">
            <w:pPr>
              <w:spacing w:after="0" w:line="36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14:paraId="0AAD15B9" w14:textId="77777777" w:rsidR="002840D4" w:rsidRPr="002840D4" w:rsidRDefault="002840D4" w:rsidP="00AF4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A3838"/>
          <w:sz w:val="20"/>
          <w:szCs w:val="20"/>
          <w:lang w:eastAsia="sl-SI"/>
        </w:rPr>
      </w:pPr>
    </w:p>
    <w:p w14:paraId="6B3A3827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FAA2E80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83C0FE5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5C88464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1CFC2BE" w14:textId="77777777" w:rsidR="00793D6D" w:rsidRDefault="00793D6D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E34C10A" w14:textId="20755F25" w:rsidR="00CE4D30" w:rsidRPr="00793D6D" w:rsidRDefault="00955B63" w:rsidP="00AF4E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9</w:t>
      </w:r>
      <w:r w:rsidR="00CE4D30" w:rsidRPr="002840D4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CE4D30"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eprofitnost</w:t>
      </w:r>
      <w:r w:rsidR="00CE4D30" w:rsidRPr="00A0224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jekta</w:t>
      </w:r>
    </w:p>
    <w:p w14:paraId="201F44E3" w14:textId="4DB94B59" w:rsidR="00CE4D30" w:rsidRPr="002840D4" w:rsidRDefault="00CE4D30" w:rsidP="00AF4E5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jekt je neprofiten (prost vstop, brezplačne storitve)</w:t>
      </w:r>
    </w:p>
    <w:p w14:paraId="5D1561B7" w14:textId="31ED93C9" w:rsidR="00634AD3" w:rsidRPr="00793D6D" w:rsidRDefault="00CE4D30" w:rsidP="00AF4E5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jekt je profiten (</w:t>
      </w:r>
      <w:r w:rsidR="00B752E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pr. </w:t>
      </w: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stopnice, plačljive storitve</w:t>
      </w:r>
      <w:r w:rsidR="002840D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štartnina, prijavnina…</w:t>
      </w:r>
      <w:r w:rsidRPr="00A022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5AED3A19" w14:textId="77777777" w:rsidR="00634AD3" w:rsidRDefault="00634AD3" w:rsidP="00AF4E5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7694F7" w14:textId="1FA3B85D" w:rsidR="00CE4D30" w:rsidRPr="00634AD3" w:rsidRDefault="00634AD3" w:rsidP="00AF4E5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793D6D">
        <w:rPr>
          <w:rFonts w:ascii="Arial" w:eastAsia="Times New Roman" w:hAnsi="Arial" w:cs="Arial"/>
          <w:b/>
          <w:sz w:val="20"/>
          <w:szCs w:val="20"/>
          <w:lang w:eastAsia="sl-SI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CE4D30" w:rsidRPr="00634AD3">
        <w:rPr>
          <w:rFonts w:ascii="Arial" w:eastAsia="Times New Roman" w:hAnsi="Arial" w:cs="Arial"/>
          <w:b/>
          <w:sz w:val="20"/>
          <w:szCs w:val="20"/>
          <w:lang w:eastAsia="sl-SI"/>
        </w:rPr>
        <w:t>Jubilej</w:t>
      </w:r>
    </w:p>
    <w:p w14:paraId="613DC875" w14:textId="77777777" w:rsidR="00CE4D30" w:rsidRPr="00A0224F" w:rsidRDefault="00CE4D30" w:rsidP="00AF4E5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Ali je projekt organiziran ob jubileju? </w:t>
      </w:r>
    </w:p>
    <w:p w14:paraId="1A400CBE" w14:textId="5564D770" w:rsidR="00CE4D30" w:rsidRPr="00A0224F" w:rsidRDefault="00CE4D30" w:rsidP="00AF4E5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, projekt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je organizirana ob _____________________________jubileju.</w:t>
      </w:r>
    </w:p>
    <w:p w14:paraId="26359F81" w14:textId="6935DCCE" w:rsidR="003E3801" w:rsidRDefault="00CE4D30" w:rsidP="00AF4E53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E,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 ni organizirana ob jubileju.</w:t>
      </w:r>
      <w:bookmarkEnd w:id="3"/>
    </w:p>
    <w:p w14:paraId="5264CB69" w14:textId="2D45FA3B" w:rsidR="003334CC" w:rsidRDefault="003334CC" w:rsidP="003334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9D629A" w14:textId="03989216" w:rsidR="003334CC" w:rsidRDefault="003334CC" w:rsidP="003334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29055A" w14:textId="33BEF961" w:rsidR="003334CC" w:rsidRPr="003334CC" w:rsidRDefault="003334CC" w:rsidP="003334CC">
      <w:pPr>
        <w:rPr>
          <w:lang w:eastAsia="sl-SI"/>
        </w:rPr>
      </w:pPr>
      <w:r>
        <w:rPr>
          <w:lang w:eastAsia="sl-SI"/>
        </w:rPr>
        <w:tab/>
      </w:r>
    </w:p>
    <w:sectPr w:rsidR="003334CC" w:rsidRPr="003334CC" w:rsidSect="00634AD3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6FA8" w14:textId="77777777" w:rsidR="00CE4D30" w:rsidRDefault="00CE4D30" w:rsidP="00CE4D30">
      <w:pPr>
        <w:spacing w:after="0" w:line="240" w:lineRule="auto"/>
      </w:pPr>
      <w:r>
        <w:separator/>
      </w:r>
    </w:p>
  </w:endnote>
  <w:endnote w:type="continuationSeparator" w:id="0">
    <w:p w14:paraId="488C8F80" w14:textId="77777777" w:rsidR="00CE4D30" w:rsidRDefault="00CE4D30" w:rsidP="00CE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4384890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6B3532" w14:textId="77777777" w:rsidR="00443744" w:rsidRPr="00922061" w:rsidRDefault="00CE4D30">
        <w:pPr>
          <w:pStyle w:val="Noga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instrText>PAGE   \* MERGEFORMAT</w:instrText>
        </w: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Pr="00922061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922061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3022F3FF" w14:textId="77777777" w:rsidR="003334CC" w:rsidRPr="00922061" w:rsidRDefault="003334CC">
    <w:pPr>
      <w:pStyle w:val="Noga"/>
      <w:rPr>
        <w:rFonts w:ascii="Arial" w:hAnsi="Arial" w:cs="Arial"/>
        <w:color w:val="A6A6A6" w:themeColor="background1" w:themeShade="A6"/>
        <w:sz w:val="14"/>
        <w:szCs w:val="14"/>
      </w:rPr>
    </w:pPr>
    <w:r w:rsidRPr="00922061">
      <w:rPr>
        <w:rFonts w:ascii="Arial" w:hAnsi="Arial" w:cs="Arial"/>
        <w:color w:val="A6A6A6" w:themeColor="background1" w:themeShade="A6"/>
        <w:sz w:val="14"/>
        <w:szCs w:val="14"/>
      </w:rPr>
      <w:t xml:space="preserve">Občina Žalec se zavezuje, da bo s podatki ravnala v skladu s predpisi o varovanju osebnih podatkov </w:t>
    </w:r>
  </w:p>
  <w:p w14:paraId="7BE47C74" w14:textId="37B4DA2E" w:rsidR="00443744" w:rsidRPr="00922061" w:rsidRDefault="003334CC">
    <w:pPr>
      <w:pStyle w:val="Noga"/>
      <w:rPr>
        <w:rFonts w:ascii="Arial" w:hAnsi="Arial" w:cs="Arial"/>
        <w:color w:val="A6A6A6" w:themeColor="background1" w:themeShade="A6"/>
        <w:sz w:val="14"/>
        <w:szCs w:val="14"/>
      </w:rPr>
    </w:pPr>
    <w:r w:rsidRPr="00922061">
      <w:rPr>
        <w:rFonts w:ascii="Arial" w:hAnsi="Arial" w:cs="Arial"/>
        <w:color w:val="A6A6A6" w:themeColor="background1" w:themeShade="A6"/>
        <w:sz w:val="14"/>
        <w:szCs w:val="14"/>
      </w:rPr>
      <w:t>in jih bo uporabila izključno za namen javnega razp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E077" w14:textId="77777777" w:rsidR="00CE4D30" w:rsidRDefault="00CE4D30" w:rsidP="00CE4D30">
      <w:pPr>
        <w:spacing w:after="0" w:line="240" w:lineRule="auto"/>
      </w:pPr>
      <w:r>
        <w:separator/>
      </w:r>
    </w:p>
  </w:footnote>
  <w:footnote w:type="continuationSeparator" w:id="0">
    <w:p w14:paraId="5DE11459" w14:textId="77777777" w:rsidR="00CE4D30" w:rsidRDefault="00CE4D30" w:rsidP="00CE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409" w14:textId="77777777" w:rsidR="00443744" w:rsidRPr="00AF4E53" w:rsidRDefault="00CE4D30" w:rsidP="00443744">
    <w:pPr>
      <w:pStyle w:val="Odstavekseznama"/>
      <w:ind w:left="1080"/>
      <w:jc w:val="center"/>
      <w:rPr>
        <w:rFonts w:ascii="Arial" w:hAnsi="Arial" w:cs="Arial"/>
        <w:b/>
        <w:color w:val="A6A6A6" w:themeColor="background1" w:themeShade="A6"/>
      </w:rPr>
    </w:pPr>
    <w:r w:rsidRPr="00AF4E53">
      <w:rPr>
        <w:rFonts w:ascii="Arial" w:hAnsi="Arial" w:cs="Arial"/>
        <w:color w:val="A6A6A6" w:themeColor="background1" w:themeShade="A6"/>
      </w:rPr>
      <w:t xml:space="preserve">2. Razpisni obrazci: </w:t>
    </w:r>
    <w:r w:rsidRPr="00AF4E53">
      <w:rPr>
        <w:rFonts w:ascii="Arial" w:hAnsi="Arial" w:cs="Arial"/>
        <w:b/>
        <w:color w:val="A6A6A6" w:themeColor="background1" w:themeShade="A6"/>
      </w:rPr>
      <w:t>VLOGA ZA SPREJEM POKROVITELJSTVA</w:t>
    </w:r>
  </w:p>
  <w:p w14:paraId="62D24460" w14:textId="77777777" w:rsidR="00443744" w:rsidRDefault="0079119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61"/>
    <w:multiLevelType w:val="hybridMultilevel"/>
    <w:tmpl w:val="D3342C9E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14E7D"/>
    <w:multiLevelType w:val="hybridMultilevel"/>
    <w:tmpl w:val="9588317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468A"/>
    <w:multiLevelType w:val="hybridMultilevel"/>
    <w:tmpl w:val="CF00AED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1AA9"/>
    <w:multiLevelType w:val="hybridMultilevel"/>
    <w:tmpl w:val="A9A0F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9CB"/>
    <w:multiLevelType w:val="hybridMultilevel"/>
    <w:tmpl w:val="2E26B988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7134A"/>
    <w:multiLevelType w:val="hybridMultilevel"/>
    <w:tmpl w:val="66541A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2CAF"/>
    <w:multiLevelType w:val="hybridMultilevel"/>
    <w:tmpl w:val="C4B4E680"/>
    <w:lvl w:ilvl="0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25661E6"/>
    <w:multiLevelType w:val="hybridMultilevel"/>
    <w:tmpl w:val="1B749E6C"/>
    <w:lvl w:ilvl="0" w:tplc="4E9E7070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37B4A"/>
    <w:multiLevelType w:val="hybridMultilevel"/>
    <w:tmpl w:val="A9A0F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314B3"/>
    <w:multiLevelType w:val="hybridMultilevel"/>
    <w:tmpl w:val="9E8CFCC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30"/>
    <w:rsid w:val="00135A21"/>
    <w:rsid w:val="00184B58"/>
    <w:rsid w:val="002840D4"/>
    <w:rsid w:val="003334CC"/>
    <w:rsid w:val="00370DA1"/>
    <w:rsid w:val="003E3801"/>
    <w:rsid w:val="00421F3E"/>
    <w:rsid w:val="00634AD3"/>
    <w:rsid w:val="00791199"/>
    <w:rsid w:val="00793D6D"/>
    <w:rsid w:val="008C07E9"/>
    <w:rsid w:val="00922061"/>
    <w:rsid w:val="00955B63"/>
    <w:rsid w:val="00AF4E53"/>
    <w:rsid w:val="00B752E5"/>
    <w:rsid w:val="00C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BAA5DE"/>
  <w15:chartTrackingRefBased/>
  <w15:docId w15:val="{B25C2252-316A-4D0D-8EF2-D130B33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4D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uiPriority w:val="99"/>
    <w:semiHidden/>
    <w:unhideWhenUsed/>
    <w:rsid w:val="00CE4D30"/>
    <w:rPr>
      <w:vertAlign w:val="superscript"/>
    </w:rPr>
  </w:style>
  <w:style w:type="paragraph" w:styleId="Sprotnaopomba-besedilo">
    <w:name w:val="footnote text"/>
    <w:basedOn w:val="Navaden"/>
    <w:link w:val="Sprotnaopomba-besediloZnak1"/>
    <w:uiPriority w:val="99"/>
    <w:semiHidden/>
    <w:unhideWhenUsed/>
    <w:rsid w:val="00CE4D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CE4D30"/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uiPriority w:val="99"/>
    <w:semiHidden/>
    <w:rsid w:val="00CE4D30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4D30"/>
  </w:style>
  <w:style w:type="paragraph" w:styleId="Noga">
    <w:name w:val="footer"/>
    <w:basedOn w:val="Navaden"/>
    <w:link w:val="NogaZnak"/>
    <w:uiPriority w:val="99"/>
    <w:unhideWhenUsed/>
    <w:rsid w:val="00CE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4D30"/>
  </w:style>
  <w:style w:type="paragraph" w:styleId="Odstavekseznama">
    <w:name w:val="List Paragraph"/>
    <w:basedOn w:val="Navaden"/>
    <w:uiPriority w:val="34"/>
    <w:qFormat/>
    <w:rsid w:val="00CE4D30"/>
    <w:pPr>
      <w:spacing w:after="200" w:line="276" w:lineRule="auto"/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70D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0D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0D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0D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0DA1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4C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334C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33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3993E-EA36-4EC1-B1AA-99FC50A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Vihernik</dc:creator>
  <cp:keywords/>
  <dc:description/>
  <cp:lastModifiedBy>Janja Bugarin-Juteršek</cp:lastModifiedBy>
  <cp:revision>7</cp:revision>
  <cp:lastPrinted>2025-01-29T14:41:00Z</cp:lastPrinted>
  <dcterms:created xsi:type="dcterms:W3CDTF">2025-01-23T14:20:00Z</dcterms:created>
  <dcterms:modified xsi:type="dcterms:W3CDTF">2026-02-06T08:37:00Z</dcterms:modified>
</cp:coreProperties>
</file>